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886"/>
        <w:tblW w:w="10343" w:type="dxa"/>
        <w:tblLayout w:type="fixed"/>
        <w:tblLook w:val="04A0" w:firstRow="1" w:lastRow="0" w:firstColumn="1" w:lastColumn="0" w:noHBand="0" w:noVBand="1"/>
      </w:tblPr>
      <w:tblGrid>
        <w:gridCol w:w="1942"/>
        <w:gridCol w:w="8"/>
        <w:gridCol w:w="162"/>
        <w:gridCol w:w="1105"/>
        <w:gridCol w:w="27"/>
        <w:gridCol w:w="540"/>
        <w:gridCol w:w="10"/>
        <w:gridCol w:w="273"/>
        <w:gridCol w:w="1161"/>
        <w:gridCol w:w="125"/>
        <w:gridCol w:w="24"/>
        <w:gridCol w:w="966"/>
        <w:gridCol w:w="448"/>
        <w:gridCol w:w="970"/>
        <w:gridCol w:w="306"/>
        <w:gridCol w:w="2276"/>
      </w:tblGrid>
      <w:tr w:rsidR="00D66D9E" w:rsidTr="000110F4">
        <w:trPr>
          <w:trHeight w:val="340"/>
        </w:trPr>
        <w:tc>
          <w:tcPr>
            <w:tcW w:w="32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DF0BA0E" wp14:editId="371E671B">
                  <wp:extent cx="1581150" cy="5340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final-sisoft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8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right"/>
              <w:rPr>
                <w:noProof/>
                <w:lang w:eastAsia="es-CO"/>
              </w:rPr>
            </w:pPr>
            <w:r w:rsidRPr="00CB66A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FACTURA: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D66D9E" w:rsidRPr="00C21443" w:rsidRDefault="00B67260" w:rsidP="00A12E2A">
            <w:pPr>
              <w:ind w:right="284"/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noFactura</w:t>
            </w:r>
            <w:proofErr w:type="spellEnd"/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}</w:t>
            </w:r>
          </w:p>
        </w:tc>
      </w:tr>
      <w:tr w:rsidR="00D66D9E" w:rsidTr="000110F4">
        <w:trPr>
          <w:trHeight w:val="340"/>
        </w:trPr>
        <w:tc>
          <w:tcPr>
            <w:tcW w:w="32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6C5EFC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Pr="00EF5E93" w:rsidRDefault="00D66D9E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9E" w:rsidRDefault="00D66D9E" w:rsidP="00A12E2A">
            <w:pPr>
              <w:ind w:right="284"/>
              <w:jc w:val="center"/>
            </w:pPr>
          </w:p>
        </w:tc>
      </w:tr>
      <w:tr w:rsidR="00C25644" w:rsidTr="000110F4">
        <w:trPr>
          <w:trHeight w:val="340"/>
        </w:trPr>
        <w:tc>
          <w:tcPr>
            <w:tcW w:w="32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Limi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C25644" w:rsidTr="000110F4">
        <w:trPr>
          <w:trHeight w:val="340"/>
        </w:trPr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6C5EFC" w:rsidRDefault="003258F7" w:rsidP="00A12E2A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195F10">
              <w:rPr>
                <w:rFonts w:ascii="Arial" w:hAnsi="Arial" w:cs="Arial"/>
                <w:sz w:val="14"/>
                <w:szCs w:val="14"/>
              </w:rPr>
              <w:t>EMPRESA MINUCIPAL DE SERVICIOS PUBLICOS DE OROCUE S.A E.S.P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C25644" w:rsidTr="000110F4">
        <w:trPr>
          <w:trHeight w:val="340"/>
        </w:trPr>
        <w:tc>
          <w:tcPr>
            <w:tcW w:w="3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Pr="00DB5F5B" w:rsidRDefault="003258F7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95F10">
              <w:rPr>
                <w:rFonts w:ascii="Arial" w:hAnsi="Arial" w:cs="Arial"/>
                <w:sz w:val="14"/>
                <w:szCs w:val="14"/>
              </w:rPr>
              <w:t>Nit</w:t>
            </w:r>
            <w:proofErr w:type="spellEnd"/>
            <w:r w:rsidRPr="00195F10">
              <w:rPr>
                <w:rFonts w:ascii="Arial" w:hAnsi="Arial" w:cs="Arial"/>
                <w:sz w:val="14"/>
                <w:szCs w:val="14"/>
              </w:rPr>
              <w:t>: 900.251.955 – 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976FA8" w:rsidP="00A12E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reccionPred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8F7" w:rsidRDefault="003258F7" w:rsidP="00A12E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3258F7" w:rsidRPr="00C55C4E" w:rsidRDefault="00691C04" w:rsidP="00A12E2A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</w:t>
            </w:r>
            <w:r w:rsidR="006770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igo</w:t>
            </w:r>
            <w:proofErr w:type="spellEnd"/>
            <w:r w:rsidR="006770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}</w:t>
            </w:r>
          </w:p>
        </w:tc>
      </w:tr>
      <w:tr w:rsidR="00976FA8" w:rsidTr="00D73A25">
        <w:trPr>
          <w:trHeight w:val="340"/>
        </w:trPr>
        <w:tc>
          <w:tcPr>
            <w:tcW w:w="37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DB5F5B" w:rsidRDefault="00D73A25" w:rsidP="00A12E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extoCab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976FA8" w:rsidRDefault="00976FA8" w:rsidP="00976FA8">
            <w:pPr>
              <w:jc w:val="right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976FA8"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51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FA8" w:rsidRPr="00195F10" w:rsidRDefault="00976FA8" w:rsidP="00976F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mbrePr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0B3995" w:rsidTr="00546504">
        <w:trPr>
          <w:trHeight w:val="340"/>
        </w:trPr>
        <w:tc>
          <w:tcPr>
            <w:tcW w:w="10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995" w:rsidRDefault="000B3995" w:rsidP="00A12E2A">
            <w:pPr>
              <w:ind w:right="284"/>
              <w:jc w:val="center"/>
            </w:pPr>
          </w:p>
        </w:tc>
      </w:tr>
      <w:tr w:rsidR="000110F4" w:rsidTr="00546504">
        <w:trPr>
          <w:trHeight w:val="340"/>
        </w:trPr>
        <w:tc>
          <w:tcPr>
            <w:tcW w:w="3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EF5E93" w:rsidRDefault="000110F4" w:rsidP="00E15662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A</w:t>
            </w:r>
            <w:r w:rsidR="00E15662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SEO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0F4" w:rsidRPr="00EF5E93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0F4" w:rsidRPr="00EF5E93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0F4" w:rsidRPr="00EF5E93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691C04" w:rsidRDefault="000110F4" w:rsidP="000110F4">
            <w:pPr>
              <w:ind w:right="284"/>
              <w:rPr>
                <w:u w:val="single"/>
              </w:rPr>
            </w:pPr>
            <w:bookmarkStart w:id="0" w:name="_GoBack"/>
            <w:bookmarkEnd w:id="0"/>
          </w:p>
        </w:tc>
      </w:tr>
      <w:tr w:rsidR="000110F4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Default="00C8611F" w:rsidP="000110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Consumo: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6C5EFC" w:rsidRDefault="00C8611F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onsumo}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4974B2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6C5EFC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4974B2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72FB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Fijo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Default="000110F4" w:rsidP="00A520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goFijoA</w:t>
            </w:r>
            <w:r w:rsidR="00A5202B">
              <w:rPr>
                <w:rFonts w:ascii="Arial" w:hAnsi="Arial" w:cs="Arial"/>
                <w:sz w:val="16"/>
                <w:szCs w:val="16"/>
              </w:rPr>
              <w:t>se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6C5EFC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4974B2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onsumo básico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BD3D40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BD3D40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BD3D40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 xml:space="preserve">Consumo </w:t>
            </w:r>
            <w:proofErr w:type="spellStart"/>
            <w:r w:rsidRPr="006C5EFC">
              <w:rPr>
                <w:rFonts w:ascii="Arial" w:hAnsi="Arial" w:cs="Arial"/>
                <w:sz w:val="16"/>
                <w:szCs w:val="16"/>
              </w:rPr>
              <w:t>Comp</w:t>
            </w:r>
            <w:proofErr w:type="spellEnd"/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BD3D40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BD3D40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C55C4E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argo Mes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Default="000110F4" w:rsidP="000110F4">
            <w:pPr>
              <w:ind w:right="284"/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Default="000110F4" w:rsidP="000110F4">
            <w:pPr>
              <w:ind w:right="284"/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A96A6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ubsidio/</w:t>
            </w:r>
            <w:proofErr w:type="spellStart"/>
            <w:r w:rsidRPr="006C5EFC">
              <w:rPr>
                <w:rFonts w:ascii="Arial" w:hAnsi="Arial" w:cs="Arial"/>
                <w:sz w:val="16"/>
                <w:szCs w:val="16"/>
              </w:rPr>
              <w:t>contrib</w:t>
            </w:r>
            <w:proofErr w:type="spellEnd"/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Default="000110F4" w:rsidP="00A5202B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SubContA</w:t>
            </w:r>
            <w:r w:rsidR="00A5202B">
              <w:rPr>
                <w:rFonts w:ascii="Arial" w:hAnsi="Arial" w:cs="Arial"/>
                <w:sz w:val="16"/>
                <w:szCs w:val="16"/>
              </w:rPr>
              <w:t>se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Neto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8B0916" w:rsidRDefault="00131074" w:rsidP="00A5202B">
            <w:pPr>
              <w:ind w:right="284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to</w:t>
            </w:r>
            <w:r w:rsidR="000110F4">
              <w:rPr>
                <w:rFonts w:ascii="Arial" w:hAnsi="Arial" w:cs="Arial"/>
                <w:sz w:val="16"/>
                <w:szCs w:val="16"/>
              </w:rPr>
              <w:t>A</w:t>
            </w:r>
            <w:r w:rsidR="00A5202B">
              <w:rPr>
                <w:rFonts w:ascii="Arial" w:hAnsi="Arial" w:cs="Arial"/>
                <w:sz w:val="16"/>
                <w:szCs w:val="16"/>
              </w:rPr>
              <w:t>seo</w:t>
            </w:r>
            <w:proofErr w:type="spellEnd"/>
            <w:r w:rsidR="000110F4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Saldo anterior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56DA2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lA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Intereses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84063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intereses</w:t>
            </w:r>
            <w:r w:rsidR="009D67B0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Ajustes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202CFA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otros}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sz w:val="16"/>
                <w:szCs w:val="16"/>
              </w:rPr>
            </w:pPr>
            <w:r w:rsidRPr="006C5EFC">
              <w:rPr>
                <w:rFonts w:ascii="Arial" w:hAnsi="Arial" w:cs="Arial"/>
                <w:sz w:val="16"/>
                <w:szCs w:val="16"/>
              </w:rPr>
              <w:t>Cuota refinanciada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13107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argoAseo}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546504"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10F4" w:rsidRPr="00E15662" w:rsidRDefault="000110F4" w:rsidP="00E1566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Total a</w:t>
            </w:r>
            <w:r w:rsidR="00E15662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SEO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valorRecibo</w:t>
            </w:r>
            <w:proofErr w:type="spellEnd"/>
            <w: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  <w:t>}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0F4" w:rsidRPr="00C25644" w:rsidRDefault="000110F4" w:rsidP="000110F4">
            <w:pPr>
              <w:ind w:right="28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10F4" w:rsidRPr="00CF4334" w:rsidRDefault="000110F4" w:rsidP="000110F4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0F4" w:rsidTr="00546504">
        <w:trPr>
          <w:trHeight w:val="34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10F4" w:rsidRPr="006A06EC" w:rsidRDefault="000110F4" w:rsidP="000110F4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4B41EA">
        <w:trPr>
          <w:trHeight w:val="227"/>
        </w:trPr>
        <w:tc>
          <w:tcPr>
            <w:tcW w:w="10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jc w:val="center"/>
            </w:pPr>
          </w:p>
        </w:tc>
      </w:tr>
      <w:tr w:rsidR="00A759F3" w:rsidTr="000110F4">
        <w:trPr>
          <w:trHeight w:val="185"/>
        </w:trPr>
        <w:tc>
          <w:tcPr>
            <w:tcW w:w="32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jc w:val="both"/>
            </w:pPr>
            <w:r>
              <w:rPr>
                <w:rFonts w:ascii="Arial" w:hAnsi="Arial" w:cs="Arial"/>
                <w:b/>
                <w:sz w:val="14"/>
                <w:szCs w:val="14"/>
              </w:rPr>
              <w:t>TOTAL FACTUR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71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A759F3">
            <w:pPr>
              <w:ind w:right="284"/>
              <w:jc w:val="both"/>
            </w:pPr>
            <w:r>
              <w:t>${</w:t>
            </w:r>
            <w:proofErr w:type="spellStart"/>
            <w:r>
              <w:t>valorRecibo</w:t>
            </w:r>
            <w:proofErr w:type="spellEnd"/>
            <w:r>
              <w:t>}</w:t>
            </w:r>
          </w:p>
        </w:tc>
      </w:tr>
      <w:tr w:rsidR="00A759F3" w:rsidTr="004B41EA">
        <w:trPr>
          <w:trHeight w:val="227"/>
        </w:trPr>
        <w:tc>
          <w:tcPr>
            <w:tcW w:w="10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759F3" w:rsidRDefault="00A759F3" w:rsidP="009B1A68">
            <w:pPr>
              <w:ind w:right="284"/>
            </w:pPr>
          </w:p>
        </w:tc>
      </w:tr>
      <w:tr w:rsidR="00D73A25" w:rsidTr="00375C60">
        <w:trPr>
          <w:trHeight w:val="227"/>
        </w:trPr>
        <w:tc>
          <w:tcPr>
            <w:tcW w:w="10343" w:type="dxa"/>
            <w:gridSpan w:val="16"/>
            <w:tcBorders>
              <w:top w:val="nil"/>
              <w:left w:val="nil"/>
              <w:bottom w:val="nil"/>
            </w:tcBorders>
          </w:tcPr>
          <w:p w:rsidR="00D73A25" w:rsidRPr="00D73A25" w:rsidRDefault="00D73A25" w:rsidP="00A759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xtoLe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A759F3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9F3" w:rsidRPr="00CA621A" w:rsidRDefault="00A759F3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D73A25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A25" w:rsidRPr="006A06EC" w:rsidRDefault="00D73A25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A25" w:rsidRDefault="00D73A25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A25" w:rsidRDefault="00D73A25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A25" w:rsidRDefault="00D73A25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A25" w:rsidRDefault="00D73A25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3A25" w:rsidRPr="00CA621A" w:rsidRDefault="00D73A25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A759F3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6A06EC" w:rsidRDefault="00D73A25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t>Firma de Gerent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9F3" w:rsidTr="00D73A25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Pr="006A06EC" w:rsidRDefault="00A759F3" w:rsidP="00A759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35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Default="00A759F3" w:rsidP="00A759F3">
            <w:pPr>
              <w:ind w:right="284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F3" w:rsidRDefault="00A759F3" w:rsidP="00A759F3">
            <w:pPr>
              <w:ind w:right="284"/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9F3" w:rsidRDefault="00A759F3" w:rsidP="00A759F3">
            <w:pPr>
              <w:ind w:right="284"/>
              <w:jc w:val="center"/>
            </w:pPr>
          </w:p>
        </w:tc>
      </w:tr>
      <w:tr w:rsidR="00D73A25" w:rsidTr="00D73A25">
        <w:trPr>
          <w:trHeight w:val="1888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A25" w:rsidRDefault="00D73A25" w:rsidP="00D73A25">
            <w:pPr>
              <w:ind w:right="284"/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3B69608C" wp14:editId="54A9BA51">
                  <wp:extent cx="1101725" cy="1074420"/>
                  <wp:effectExtent l="0" t="0" r="3175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ibo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A25" w:rsidRPr="00D73A25" w:rsidRDefault="00D73A25" w:rsidP="00D73A25">
            <w:pPr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extoInv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  <w:tr w:rsidR="00A759F3" w:rsidTr="00D73A25">
        <w:trPr>
          <w:trHeight w:val="340"/>
        </w:trPr>
        <w:tc>
          <w:tcPr>
            <w:tcW w:w="10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9F3" w:rsidRPr="00C21443" w:rsidRDefault="00A759F3" w:rsidP="00A759F3">
            <w:pPr>
              <w:rPr>
                <w:rFonts w:ascii="Arial" w:hAnsi="Arial" w:cs="Arial"/>
                <w:sz w:val="18"/>
                <w:szCs w:val="18"/>
              </w:rPr>
            </w:pPr>
            <w:r w:rsidRPr="00C21443">
              <w:rPr>
                <w:rFonts w:ascii="Arial" w:hAnsi="Arial" w:cs="Arial"/>
                <w:sz w:val="18"/>
                <w:szCs w:val="18"/>
              </w:rPr>
              <w:t>EMPRESA MINUCIPAL DE SERVICIOS PUBLICOS DE OROCUE S.A E.S.P.</w:t>
            </w:r>
          </w:p>
        </w:tc>
      </w:tr>
      <w:tr w:rsidR="00A759F3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3C7321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uedctol</w:t>
            </w:r>
            <w:proofErr w:type="spellEnd"/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orRecib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LIMITE DE PAGO: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echaLimi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A759F3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ind w:right="284"/>
              <w:jc w:val="right"/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IODO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riodoFa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TO: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strato} - ${uso}</w:t>
            </w:r>
          </w:p>
        </w:tc>
      </w:tr>
      <w:tr w:rsidR="00A759F3" w:rsidTr="000110F4">
        <w:trPr>
          <w:trHeight w:val="283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CIÓN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reccionPred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CA621A" w:rsidRDefault="00677097" w:rsidP="00A759F3">
            <w:pPr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${codigo}</w:t>
            </w:r>
          </w:p>
        </w:tc>
      </w:tr>
      <w:tr w:rsidR="00A759F3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UARIO:</w:t>
            </w:r>
          </w:p>
        </w:tc>
        <w:tc>
          <w:tcPr>
            <w:tcW w:w="4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9F3" w:rsidRPr="00195F10" w:rsidRDefault="00A759F3" w:rsidP="00A75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mbrePr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A759F3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49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  <w:r w:rsidRPr="00E92FBE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>TOTAL FACTURA: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59F3" w:rsidRPr="00DB5A06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u w:val="single"/>
                <w:lang w:eastAsia="es-CO"/>
              </w:rPr>
            </w:pPr>
            <w:r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${</w:t>
            </w:r>
            <w:proofErr w:type="spellStart"/>
            <w:r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valorRecibo</w:t>
            </w:r>
            <w:proofErr w:type="spellEnd"/>
            <w:r w:rsidRPr="00DB5A0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u w:val="single"/>
              </w:rPr>
              <w:t>}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sz w:val="16"/>
                <w:szCs w:val="16"/>
                <w:lang w:eastAsia="es-CO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9F3" w:rsidRPr="00E92FBE" w:rsidRDefault="00A759F3" w:rsidP="00A759F3">
            <w:pPr>
              <w:ind w:right="284"/>
              <w:rPr>
                <w:b/>
                <w:noProof/>
                <w:color w:val="FF0000"/>
                <w:sz w:val="20"/>
                <w:szCs w:val="20"/>
                <w:lang w:eastAsia="es-CO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Default="00A759F3" w:rsidP="00A759F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59F3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0110F4">
        <w:trPr>
          <w:trHeight w:val="227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C5EFC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D20C4A" w:rsidRDefault="00A759F3" w:rsidP="00A759F3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9F3" w:rsidRPr="006A06EC" w:rsidRDefault="00A759F3" w:rsidP="00A759F3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</w:p>
        </w:tc>
      </w:tr>
      <w:tr w:rsidR="00A759F3" w:rsidTr="00A12E2A">
        <w:trPr>
          <w:trHeight w:val="340"/>
        </w:trPr>
        <w:tc>
          <w:tcPr>
            <w:tcW w:w="103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="00A759F3" w:rsidRPr="006A06EC" w:rsidRDefault="00A759F3" w:rsidP="00A759F3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ervicio al cliente: Carrera 4 No. 3 - 24  *  Barrio El centro  *  </w:t>
            </w:r>
            <w:proofErr w:type="spellStart"/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eléfax</w:t>
            </w:r>
            <w:proofErr w:type="spellEnd"/>
            <w:r w:rsidRPr="00D20C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 265 25 56</w:t>
            </w:r>
          </w:p>
        </w:tc>
      </w:tr>
    </w:tbl>
    <w:p w:rsidR="00F14561" w:rsidRDefault="00F14561" w:rsidP="00C21443">
      <w:pPr>
        <w:ind w:right="284"/>
      </w:pPr>
    </w:p>
    <w:sectPr w:rsidR="00F14561" w:rsidSect="005A0221">
      <w:pgSz w:w="12240" w:h="15840"/>
      <w:pgMar w:top="567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D4F51"/>
    <w:multiLevelType w:val="hybridMultilevel"/>
    <w:tmpl w:val="38E65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D"/>
    <w:rsid w:val="000110F4"/>
    <w:rsid w:val="00037C36"/>
    <w:rsid w:val="000546A3"/>
    <w:rsid w:val="00056DA2"/>
    <w:rsid w:val="00063ACA"/>
    <w:rsid w:val="000864DC"/>
    <w:rsid w:val="000A5609"/>
    <w:rsid w:val="000B3995"/>
    <w:rsid w:val="000F7457"/>
    <w:rsid w:val="00112494"/>
    <w:rsid w:val="00120055"/>
    <w:rsid w:val="00131074"/>
    <w:rsid w:val="001366EB"/>
    <w:rsid w:val="00195F10"/>
    <w:rsid w:val="001F1B18"/>
    <w:rsid w:val="00202CFA"/>
    <w:rsid w:val="00210A16"/>
    <w:rsid w:val="00271F55"/>
    <w:rsid w:val="003233FD"/>
    <w:rsid w:val="003258F7"/>
    <w:rsid w:val="0036747E"/>
    <w:rsid w:val="003B4ECC"/>
    <w:rsid w:val="003C6948"/>
    <w:rsid w:val="004573C9"/>
    <w:rsid w:val="004974B2"/>
    <w:rsid w:val="004B41EA"/>
    <w:rsid w:val="004C4317"/>
    <w:rsid w:val="004E29F4"/>
    <w:rsid w:val="004E7AA2"/>
    <w:rsid w:val="00512FBE"/>
    <w:rsid w:val="00546504"/>
    <w:rsid w:val="005A0221"/>
    <w:rsid w:val="00632A43"/>
    <w:rsid w:val="00677097"/>
    <w:rsid w:val="00691C04"/>
    <w:rsid w:val="006A72FB"/>
    <w:rsid w:val="006D5CC5"/>
    <w:rsid w:val="007065A9"/>
    <w:rsid w:val="00744441"/>
    <w:rsid w:val="00751429"/>
    <w:rsid w:val="0078204E"/>
    <w:rsid w:val="007A4FEB"/>
    <w:rsid w:val="007C0EAE"/>
    <w:rsid w:val="007E5B5C"/>
    <w:rsid w:val="00800BFA"/>
    <w:rsid w:val="00840634"/>
    <w:rsid w:val="0085263B"/>
    <w:rsid w:val="008764AE"/>
    <w:rsid w:val="0088325F"/>
    <w:rsid w:val="008A5108"/>
    <w:rsid w:val="008B0916"/>
    <w:rsid w:val="008B248D"/>
    <w:rsid w:val="008C1F0E"/>
    <w:rsid w:val="008C3E6A"/>
    <w:rsid w:val="00923E38"/>
    <w:rsid w:val="00942255"/>
    <w:rsid w:val="0096280A"/>
    <w:rsid w:val="00964C95"/>
    <w:rsid w:val="00976FA8"/>
    <w:rsid w:val="00996E32"/>
    <w:rsid w:val="009A057E"/>
    <w:rsid w:val="009B1A68"/>
    <w:rsid w:val="009D67B0"/>
    <w:rsid w:val="009E79F2"/>
    <w:rsid w:val="00A12E2A"/>
    <w:rsid w:val="00A5202B"/>
    <w:rsid w:val="00A759F3"/>
    <w:rsid w:val="00A96A64"/>
    <w:rsid w:val="00AA4C04"/>
    <w:rsid w:val="00AB393D"/>
    <w:rsid w:val="00AF406D"/>
    <w:rsid w:val="00B67260"/>
    <w:rsid w:val="00C21443"/>
    <w:rsid w:val="00C25644"/>
    <w:rsid w:val="00C359CD"/>
    <w:rsid w:val="00C55C4E"/>
    <w:rsid w:val="00C81AF2"/>
    <w:rsid w:val="00C8611F"/>
    <w:rsid w:val="00C9053D"/>
    <w:rsid w:val="00CA621A"/>
    <w:rsid w:val="00CB66AB"/>
    <w:rsid w:val="00CD634D"/>
    <w:rsid w:val="00CE6120"/>
    <w:rsid w:val="00CF4334"/>
    <w:rsid w:val="00D1146D"/>
    <w:rsid w:val="00D20C4A"/>
    <w:rsid w:val="00D24C39"/>
    <w:rsid w:val="00D66D9E"/>
    <w:rsid w:val="00D73A25"/>
    <w:rsid w:val="00DB5A06"/>
    <w:rsid w:val="00DB5F5B"/>
    <w:rsid w:val="00DC08EA"/>
    <w:rsid w:val="00DE4137"/>
    <w:rsid w:val="00E04A47"/>
    <w:rsid w:val="00E15662"/>
    <w:rsid w:val="00E56661"/>
    <w:rsid w:val="00E92FBE"/>
    <w:rsid w:val="00F14561"/>
    <w:rsid w:val="00F6091E"/>
    <w:rsid w:val="00F62A38"/>
    <w:rsid w:val="00FB7EE7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C9CBC-37DF-48B5-A142-57EE3463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6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98A5-CFE6-4FFD-BC21-7E631B89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CRISTIAN LEAL</cp:lastModifiedBy>
  <cp:revision>52</cp:revision>
  <dcterms:created xsi:type="dcterms:W3CDTF">2017-06-01T20:50:00Z</dcterms:created>
  <dcterms:modified xsi:type="dcterms:W3CDTF">2017-09-16T08:29:00Z</dcterms:modified>
</cp:coreProperties>
</file>